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F1DAF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届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校级优秀毕业生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GoBack"/>
      <w:bookmarkEnd w:id="1"/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届校级优秀毕业生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区分先后顺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7171E5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2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0F2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E2A1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0*****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张*文</w:t>
            </w:r>
          </w:p>
        </w:tc>
      </w:tr>
      <w:tr w14:paraId="4A1DC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A158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8D3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9640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宋*濛</w:t>
            </w:r>
          </w:p>
        </w:tc>
      </w:tr>
      <w:tr w14:paraId="6B14C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9DE3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F3FA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16F5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温*嘉</w:t>
            </w:r>
          </w:p>
        </w:tc>
      </w:tr>
      <w:tr w14:paraId="4B069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8E8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0875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D943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熊*涵</w:t>
            </w:r>
          </w:p>
        </w:tc>
      </w:tr>
      <w:tr w14:paraId="42C69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3DAF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043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DCF5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余*严</w:t>
            </w:r>
          </w:p>
        </w:tc>
      </w:tr>
    </w:tbl>
    <w:p w14:paraId="680E60E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6656C6BE-38D4-4AC8-BC5C-C44AAEE92BA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01C42F1-88D1-466B-B818-91BF1584730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831563B"/>
    <w:rsid w:val="0A920B67"/>
    <w:rsid w:val="0C5771B3"/>
    <w:rsid w:val="0CF32D8B"/>
    <w:rsid w:val="0D497292"/>
    <w:rsid w:val="0DF14AB8"/>
    <w:rsid w:val="124A2E35"/>
    <w:rsid w:val="167C6BF3"/>
    <w:rsid w:val="1A551188"/>
    <w:rsid w:val="1ECC3CFE"/>
    <w:rsid w:val="206F557F"/>
    <w:rsid w:val="22055C02"/>
    <w:rsid w:val="23FA052B"/>
    <w:rsid w:val="25A22934"/>
    <w:rsid w:val="28562F68"/>
    <w:rsid w:val="2AC620A8"/>
    <w:rsid w:val="2B536F21"/>
    <w:rsid w:val="2E642C67"/>
    <w:rsid w:val="308415B4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7CE064B"/>
    <w:rsid w:val="4ADA574E"/>
    <w:rsid w:val="4B1D147E"/>
    <w:rsid w:val="4BAE7268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79E911D9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50</Characters>
  <Lines>8</Lines>
  <Paragraphs>2</Paragraphs>
  <TotalTime>2</TotalTime>
  <ScaleCrop>false</ScaleCrop>
  <LinksUpToDate>false</LinksUpToDate>
  <CharactersWithSpaces>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5-07T08:52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B53E343A86748999EA342059B1D5A01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